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  <w:r w:rsidR="009D04D5">
        <w:rPr>
          <w:b/>
          <w:sz w:val="28"/>
          <w:szCs w:val="28"/>
        </w:rPr>
        <w:t>NE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B10E20" w:rsidRDefault="005118E2" w:rsidP="004231D0">
      <w:pPr>
        <w:jc w:val="both"/>
      </w:pPr>
      <w:r>
        <w:t xml:space="preserve"> …………………………….. plakalı </w:t>
      </w:r>
      <w:r w:rsidR="00C4323C">
        <w:t xml:space="preserve">aracımla </w:t>
      </w:r>
      <w:r w:rsidR="00B9211B">
        <w:t>Rehabilitasyon Merkezim</w:t>
      </w:r>
      <w:r>
        <w:t xml:space="preserve">in Rehabilite Edilenler için </w:t>
      </w:r>
      <w:r w:rsidR="00B37169">
        <w:t xml:space="preserve"> </w:t>
      </w:r>
      <w:r w:rsidR="00391AF0">
        <w:t>servis</w:t>
      </w:r>
      <w:r w:rsidR="00B37169">
        <w:t xml:space="preserve"> taşımacılığı</w:t>
      </w:r>
      <w:r w:rsidR="00C328E3">
        <w:t xml:space="preserve">  yapmak istiyorum. </w:t>
      </w:r>
      <w:r w:rsidR="00BB1F4F">
        <w:t xml:space="preserve"> </w:t>
      </w:r>
      <w:r w:rsidR="00C4323C">
        <w:t xml:space="preserve">Ekteki belgelerimin incelenerek </w:t>
      </w:r>
      <w:r w:rsidR="00BC6ECF">
        <w:t>çalışma</w:t>
      </w:r>
      <w:r w:rsidR="00C4323C"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FF6F22" w:rsidRDefault="00FF6F22" w:rsidP="004231D0">
      <w:pPr>
        <w:jc w:val="both"/>
      </w:pPr>
    </w:p>
    <w:p w:rsidR="00C4323C" w:rsidRDefault="00C4323C" w:rsidP="004231D0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4231D0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:</w:t>
      </w:r>
      <w:r>
        <w:t>……………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FD303A">
        <w:rPr>
          <w:b/>
        </w:rPr>
        <w:t>…………………………....</w:t>
      </w:r>
    </w:p>
    <w:p w:rsidR="00A007F3" w:rsidRDefault="00C4323C" w:rsidP="00C4323C">
      <w:pPr>
        <w:jc w:val="both"/>
      </w:pPr>
      <w:r>
        <w:t xml:space="preserve">                                                                                            </w:t>
      </w:r>
    </w:p>
    <w:p w:rsidR="00C4323C" w:rsidRDefault="00A007F3" w:rsidP="00C4323C">
      <w:pPr>
        <w:jc w:val="both"/>
      </w:pPr>
      <w:r>
        <w:t xml:space="preserve">                                                                                              </w:t>
      </w:r>
      <w:r>
        <w:rPr>
          <w:b/>
        </w:rPr>
        <w:t>Tel:</w:t>
      </w:r>
      <w:r w:rsidR="00C4323C">
        <w:t xml:space="preserve">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391AF0" w:rsidRDefault="00C4323C" w:rsidP="00C4323C">
      <w:pPr>
        <w:jc w:val="both"/>
        <w:rPr>
          <w:rFonts w:ascii="Arial" w:hAnsi="Arial" w:cs="Arial"/>
          <w:sz w:val="20"/>
          <w:szCs w:val="20"/>
        </w:rPr>
      </w:pPr>
      <w:r w:rsidRPr="00391AF0">
        <w:rPr>
          <w:rFonts w:ascii="Arial" w:hAnsi="Arial" w:cs="Arial"/>
          <w:b/>
          <w:sz w:val="20"/>
          <w:szCs w:val="20"/>
        </w:rPr>
        <w:t>EKLER</w:t>
      </w:r>
      <w:r w:rsidRPr="00391AF0">
        <w:rPr>
          <w:rFonts w:ascii="Arial" w:hAnsi="Arial" w:cs="Arial"/>
          <w:sz w:val="20"/>
          <w:szCs w:val="20"/>
        </w:rPr>
        <w:t>:</w:t>
      </w:r>
    </w:p>
    <w:p w:rsidR="00391AF0" w:rsidRPr="00391AF0" w:rsidRDefault="00391AF0" w:rsidP="00C4323C">
      <w:pPr>
        <w:jc w:val="both"/>
        <w:rPr>
          <w:rFonts w:ascii="Arial" w:hAnsi="Arial" w:cs="Arial"/>
          <w:sz w:val="20"/>
          <w:szCs w:val="20"/>
        </w:rPr>
      </w:pPr>
      <w:r w:rsidRPr="00F446E1">
        <w:rPr>
          <w:rFonts w:ascii="Arial" w:hAnsi="Arial" w:cs="Arial"/>
          <w:b/>
          <w:sz w:val="20"/>
          <w:szCs w:val="20"/>
        </w:rPr>
        <w:t>İLK MÜRACAATLARDA</w:t>
      </w:r>
      <w:r w:rsidRPr="00391AF0">
        <w:rPr>
          <w:rFonts w:ascii="Arial" w:hAnsi="Arial" w:cs="Arial"/>
          <w:sz w:val="20"/>
          <w:szCs w:val="20"/>
        </w:rPr>
        <w:t>:</w:t>
      </w:r>
    </w:p>
    <w:p w:rsidR="00B37169" w:rsidRPr="00C328E3" w:rsidRDefault="0000279C" w:rsidP="00C328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 xml:space="preserve">  1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) RUHSAT </w:t>
      </w:r>
      <w:r>
        <w:rPr>
          <w:rFonts w:ascii="Arial" w:hAnsi="Arial" w:cs="Arial"/>
          <w:color w:val="000000"/>
          <w:sz w:val="20"/>
          <w:szCs w:val="20"/>
        </w:rPr>
        <w:t xml:space="preserve"> VE TÜVTÜRK MUAYENESİ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2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TRAFİK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 SİGORTA POLİÇESİ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3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ODA KAYIT BELGESİ </w:t>
      </w:r>
      <w:r w:rsidR="00FC78ED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EN AZ 6 AY</w:t>
      </w:r>
      <w:r w:rsidR="007067CD">
        <w:rPr>
          <w:rFonts w:ascii="Arial" w:hAnsi="Arial" w:cs="Arial"/>
          <w:color w:val="000000"/>
          <w:sz w:val="20"/>
          <w:szCs w:val="20"/>
        </w:rPr>
        <w:t>LIK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4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</w:t>
      </w:r>
      <w:r w:rsidR="00554F48">
        <w:rPr>
          <w:rFonts w:ascii="Arial" w:hAnsi="Arial" w:cs="Arial"/>
          <w:color w:val="000000"/>
          <w:sz w:val="20"/>
          <w:szCs w:val="20"/>
        </w:rPr>
        <w:t xml:space="preserve">BARKODLU </w:t>
      </w:r>
      <w:r w:rsidR="00F837ED">
        <w:rPr>
          <w:rFonts w:ascii="Arial" w:hAnsi="Arial" w:cs="Arial"/>
          <w:color w:val="000000"/>
          <w:sz w:val="20"/>
          <w:szCs w:val="20"/>
        </w:rPr>
        <w:t>EHLİYET CEZA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 SORGULAMA</w:t>
      </w:r>
      <w:r w:rsidR="004231D0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(E-DEVLETTEN</w:t>
      </w:r>
      <w:r w:rsidRPr="004231D0">
        <w:rPr>
          <w:rFonts w:ascii="Arial" w:hAnsi="Arial" w:cs="Arial"/>
          <w:color w:val="000000"/>
          <w:sz w:val="16"/>
          <w:szCs w:val="16"/>
        </w:rPr>
        <w:t>)</w:t>
      </w:r>
      <w:r w:rsidR="00924A76">
        <w:rPr>
          <w:rFonts w:ascii="Arial" w:hAnsi="Arial" w:cs="Arial"/>
          <w:color w:val="000000"/>
          <w:sz w:val="20"/>
          <w:szCs w:val="20"/>
        </w:rPr>
        <w:t xml:space="preserve"> (5 YILLIK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5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) EHLİYET </w:t>
      </w:r>
      <w:r w:rsidR="00F837ED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6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( İŞE GİRİŞ BİLDİRGESİ</w:t>
      </w:r>
      <w:r w:rsidRPr="004231D0">
        <w:rPr>
          <w:rFonts w:ascii="Arial" w:hAnsi="Arial" w:cs="Arial"/>
          <w:color w:val="000000"/>
          <w:sz w:val="16"/>
          <w:szCs w:val="16"/>
        </w:rPr>
        <w:t xml:space="preserve"> 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7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ABIKA KAYDI </w:t>
      </w:r>
      <w:r w:rsidR="00B37169" w:rsidRPr="004231D0">
        <w:rPr>
          <w:rFonts w:ascii="Arial" w:hAnsi="Arial" w:cs="Arial"/>
          <w:color w:val="000000"/>
          <w:sz w:val="16"/>
          <w:szCs w:val="16"/>
        </w:rPr>
        <w:t>(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RESMİ KURUMA VERİLMEK ÜZERE)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878DC" w:rsidRDefault="0000279C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8</w:t>
      </w:r>
      <w:r w:rsidR="00B37169" w:rsidRPr="00F878DC">
        <w:rPr>
          <w:rFonts w:ascii="Arial" w:hAnsi="Arial" w:cs="Arial"/>
          <w:color w:val="000000"/>
          <w:sz w:val="20"/>
          <w:szCs w:val="20"/>
        </w:rPr>
        <w:t>)</w:t>
      </w:r>
      <w:r w:rsidR="00F878DC" w:rsidRPr="00F878DC">
        <w:rPr>
          <w:rFonts w:ascii="Arial" w:hAnsi="Arial" w:cs="Arial"/>
          <w:color w:val="000000"/>
          <w:sz w:val="20"/>
          <w:szCs w:val="20"/>
        </w:rPr>
        <w:t xml:space="preserve"> </w:t>
      </w:r>
      <w:r w:rsidR="009D04D5">
        <w:rPr>
          <w:rFonts w:ascii="Arial" w:hAnsi="Arial" w:cs="Arial"/>
          <w:color w:val="000000"/>
          <w:sz w:val="20"/>
          <w:szCs w:val="20"/>
        </w:rPr>
        <w:t>ŞOFÖR</w:t>
      </w:r>
      <w:r w:rsidR="00C328E3">
        <w:rPr>
          <w:rFonts w:ascii="Arial" w:hAnsi="Arial" w:cs="Arial"/>
          <w:color w:val="000000"/>
          <w:sz w:val="20"/>
          <w:szCs w:val="20"/>
        </w:rPr>
        <w:t xml:space="preserve"> PSİKOTEKNİK </w:t>
      </w:r>
    </w:p>
    <w:p w:rsidR="00BA0E29" w:rsidRPr="004231D0" w:rsidRDefault="004231D0" w:rsidP="00BA0E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00279C">
        <w:rPr>
          <w:rFonts w:ascii="Arial" w:hAnsi="Arial" w:cs="Arial"/>
          <w:b/>
          <w:color w:val="000000"/>
          <w:sz w:val="18"/>
          <w:szCs w:val="20"/>
        </w:rPr>
        <w:t xml:space="preserve"> 9</w:t>
      </w:r>
      <w:r w:rsidR="00BA0E29" w:rsidRPr="00BA0E29">
        <w:rPr>
          <w:rFonts w:ascii="Arial" w:hAnsi="Arial" w:cs="Arial"/>
          <w:b/>
          <w:color w:val="000000"/>
          <w:sz w:val="18"/>
          <w:szCs w:val="20"/>
        </w:rPr>
        <w:t>)</w:t>
      </w:r>
      <w:r w:rsidR="00F837ED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BA0E29" w:rsidRPr="004231D0">
        <w:rPr>
          <w:rFonts w:ascii="Arial" w:hAnsi="Arial" w:cs="Arial"/>
          <w:color w:val="000000"/>
          <w:sz w:val="18"/>
          <w:szCs w:val="20"/>
        </w:rPr>
        <w:t>UYGUNLUK EVRAĞI</w:t>
      </w:r>
      <w:r w:rsidR="00BA0E29" w:rsidRPr="00BA0E29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BA0E29" w:rsidRPr="004231D0">
        <w:rPr>
          <w:rFonts w:ascii="Arial" w:hAnsi="Arial" w:cs="Arial"/>
          <w:b/>
          <w:color w:val="000000"/>
          <w:sz w:val="16"/>
          <w:szCs w:val="16"/>
        </w:rPr>
        <w:t>(ARAÇ UYGUNLUK SERVİSİNE GÖSTERİLECEK.UYGUNLUK SERVİSİNDEN ALINAN BELGE)</w:t>
      </w:r>
    </w:p>
    <w:p w:rsidR="00EA4EF9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B1F4F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 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>ŞİRKETLER İÇİN</w:t>
      </w:r>
      <w:r w:rsidR="00F878D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878DC" w:rsidRDefault="009D04D5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 İMZA SİRKÜSÜ </w:t>
      </w:r>
      <w:r w:rsidR="00F878DC" w:rsidRPr="00391AF0">
        <w:rPr>
          <w:rFonts w:ascii="Arial" w:hAnsi="Arial" w:cs="Arial"/>
          <w:color w:val="000000"/>
          <w:sz w:val="20"/>
          <w:szCs w:val="20"/>
        </w:rPr>
        <w:br/>
      </w:r>
      <w:r w:rsidR="00F878DC">
        <w:rPr>
          <w:rFonts w:ascii="Arial" w:hAnsi="Arial" w:cs="Arial"/>
          <w:color w:val="000000"/>
          <w:sz w:val="20"/>
          <w:szCs w:val="20"/>
        </w:rPr>
        <w:t>2</w:t>
      </w:r>
      <w:r w:rsidR="00F878DC" w:rsidRPr="00391AF0">
        <w:rPr>
          <w:rFonts w:ascii="Arial" w:hAnsi="Arial" w:cs="Arial"/>
          <w:color w:val="000000"/>
          <w:sz w:val="20"/>
          <w:szCs w:val="20"/>
        </w:rPr>
        <w:t>) T</w:t>
      </w:r>
      <w:r>
        <w:rPr>
          <w:rFonts w:ascii="Arial" w:hAnsi="Arial" w:cs="Arial"/>
          <w:color w:val="000000"/>
          <w:sz w:val="20"/>
          <w:szCs w:val="20"/>
        </w:rPr>
        <w:t xml:space="preserve">İCARİ SİCİL GAZETESİ </w:t>
      </w:r>
    </w:p>
    <w:p w:rsidR="005118E2" w:rsidRDefault="005118E2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REHABİLİTASYON MERKEZİ İŞ YERİ AÇMA 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VE ÇALIŞTIRMA RUHSATI </w:t>
      </w:r>
    </w:p>
    <w:p w:rsidR="005118E2" w:rsidRDefault="005118E2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17AC4" w:rsidRDefault="00117AC4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5D6A4E" w:rsidRDefault="005D6A4E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 w:rsidRPr="00CF1880"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NOT: MÜRAC</w:t>
      </w: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AATLAR İNTERNET ÜZERİNDEN </w:t>
      </w:r>
      <w:r w:rsidRPr="00CF1880"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ankara.bel.tr ADRESİNDEN YAPILMAKTADIR.</w:t>
      </w:r>
    </w:p>
    <w:p w:rsidR="005D6A4E" w:rsidRDefault="005D6A4E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( KENDİ  MÜLKİYETİ  UYGUNLUK  PORTALI  ) </w:t>
      </w: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8830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8830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</w:p>
    <w:p w:rsidR="00182982" w:rsidRDefault="00182982" w:rsidP="0018298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İRTİBAT NO: 507 12 09 </w:t>
      </w:r>
    </w:p>
    <w:p w:rsidR="00182982" w:rsidRDefault="00182982" w:rsidP="001829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                          507 12 02</w:t>
      </w:r>
    </w:p>
    <w:p w:rsidR="00117AC4" w:rsidRPr="00391AF0" w:rsidRDefault="00117AC4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117AC4" w:rsidRPr="00391AF0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10" w:rsidRDefault="001C4010" w:rsidP="0096537A">
      <w:r>
        <w:separator/>
      </w:r>
    </w:p>
  </w:endnote>
  <w:endnote w:type="continuationSeparator" w:id="1">
    <w:p w:rsidR="001C4010" w:rsidRDefault="001C4010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10" w:rsidRDefault="001C4010" w:rsidP="0096537A">
      <w:r>
        <w:separator/>
      </w:r>
    </w:p>
  </w:footnote>
  <w:footnote w:type="continuationSeparator" w:id="1">
    <w:p w:rsidR="001C4010" w:rsidRDefault="001C4010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0279C"/>
    <w:rsid w:val="00034766"/>
    <w:rsid w:val="00040160"/>
    <w:rsid w:val="00093C1C"/>
    <w:rsid w:val="000A39D0"/>
    <w:rsid w:val="000B34E4"/>
    <w:rsid w:val="00117AC4"/>
    <w:rsid w:val="00126011"/>
    <w:rsid w:val="00161611"/>
    <w:rsid w:val="00182982"/>
    <w:rsid w:val="00186BF1"/>
    <w:rsid w:val="001930FC"/>
    <w:rsid w:val="001A232C"/>
    <w:rsid w:val="001C4010"/>
    <w:rsid w:val="001F5552"/>
    <w:rsid w:val="001F6D0D"/>
    <w:rsid w:val="002012E2"/>
    <w:rsid w:val="00206049"/>
    <w:rsid w:val="00206085"/>
    <w:rsid w:val="0021371E"/>
    <w:rsid w:val="002266D3"/>
    <w:rsid w:val="002324BF"/>
    <w:rsid w:val="002366A0"/>
    <w:rsid w:val="00256D86"/>
    <w:rsid w:val="00287BDB"/>
    <w:rsid w:val="002A7BD9"/>
    <w:rsid w:val="002C2AFC"/>
    <w:rsid w:val="003565B0"/>
    <w:rsid w:val="0036276E"/>
    <w:rsid w:val="00364608"/>
    <w:rsid w:val="003654E5"/>
    <w:rsid w:val="00391AF0"/>
    <w:rsid w:val="003A5EC8"/>
    <w:rsid w:val="003B2EC0"/>
    <w:rsid w:val="003C02D2"/>
    <w:rsid w:val="003C10B2"/>
    <w:rsid w:val="003C58DB"/>
    <w:rsid w:val="003D2311"/>
    <w:rsid w:val="003D54ED"/>
    <w:rsid w:val="00404F33"/>
    <w:rsid w:val="004231D0"/>
    <w:rsid w:val="00481E9C"/>
    <w:rsid w:val="004871ED"/>
    <w:rsid w:val="004E3165"/>
    <w:rsid w:val="005118E2"/>
    <w:rsid w:val="00515470"/>
    <w:rsid w:val="00535270"/>
    <w:rsid w:val="00543BBC"/>
    <w:rsid w:val="00554F48"/>
    <w:rsid w:val="00582A8C"/>
    <w:rsid w:val="00590BB6"/>
    <w:rsid w:val="005A2538"/>
    <w:rsid w:val="005D6A4E"/>
    <w:rsid w:val="0063794C"/>
    <w:rsid w:val="00695886"/>
    <w:rsid w:val="006C3F23"/>
    <w:rsid w:val="006D238E"/>
    <w:rsid w:val="006E7732"/>
    <w:rsid w:val="007067CD"/>
    <w:rsid w:val="007613A2"/>
    <w:rsid w:val="00783802"/>
    <w:rsid w:val="00787BA5"/>
    <w:rsid w:val="007A2186"/>
    <w:rsid w:val="007D1D80"/>
    <w:rsid w:val="008724BF"/>
    <w:rsid w:val="0087664F"/>
    <w:rsid w:val="00883094"/>
    <w:rsid w:val="008961B3"/>
    <w:rsid w:val="008E23BE"/>
    <w:rsid w:val="008E25EB"/>
    <w:rsid w:val="00913E62"/>
    <w:rsid w:val="00924A76"/>
    <w:rsid w:val="0096537A"/>
    <w:rsid w:val="009929DF"/>
    <w:rsid w:val="009D04D5"/>
    <w:rsid w:val="009E51B8"/>
    <w:rsid w:val="00A007F3"/>
    <w:rsid w:val="00A40874"/>
    <w:rsid w:val="00A41DAC"/>
    <w:rsid w:val="00A44C8D"/>
    <w:rsid w:val="00A7758F"/>
    <w:rsid w:val="00AC5ED7"/>
    <w:rsid w:val="00AF2ACB"/>
    <w:rsid w:val="00B37169"/>
    <w:rsid w:val="00B40492"/>
    <w:rsid w:val="00B6242B"/>
    <w:rsid w:val="00B736E3"/>
    <w:rsid w:val="00B9037F"/>
    <w:rsid w:val="00B9211B"/>
    <w:rsid w:val="00BA0E29"/>
    <w:rsid w:val="00BB1F4F"/>
    <w:rsid w:val="00BC6ECF"/>
    <w:rsid w:val="00C328E3"/>
    <w:rsid w:val="00C32C76"/>
    <w:rsid w:val="00C41141"/>
    <w:rsid w:val="00C4323C"/>
    <w:rsid w:val="00C5650F"/>
    <w:rsid w:val="00C6478B"/>
    <w:rsid w:val="00C65CF2"/>
    <w:rsid w:val="00C723D1"/>
    <w:rsid w:val="00C7791D"/>
    <w:rsid w:val="00CB2885"/>
    <w:rsid w:val="00CC2326"/>
    <w:rsid w:val="00CD12EB"/>
    <w:rsid w:val="00CE78B4"/>
    <w:rsid w:val="00D47BEB"/>
    <w:rsid w:val="00D81FEE"/>
    <w:rsid w:val="00DD6E6A"/>
    <w:rsid w:val="00E128F1"/>
    <w:rsid w:val="00E36601"/>
    <w:rsid w:val="00E468D9"/>
    <w:rsid w:val="00E85DD9"/>
    <w:rsid w:val="00EA4EF9"/>
    <w:rsid w:val="00F2140C"/>
    <w:rsid w:val="00F446E1"/>
    <w:rsid w:val="00F707E4"/>
    <w:rsid w:val="00F71D73"/>
    <w:rsid w:val="00F837ED"/>
    <w:rsid w:val="00F878DC"/>
    <w:rsid w:val="00FB46EA"/>
    <w:rsid w:val="00FB4A5B"/>
    <w:rsid w:val="00FC78ED"/>
    <w:rsid w:val="00FD303A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.simsek</cp:lastModifiedBy>
  <cp:revision>4</cp:revision>
  <dcterms:created xsi:type="dcterms:W3CDTF">2022-01-19T12:26:00Z</dcterms:created>
  <dcterms:modified xsi:type="dcterms:W3CDTF">2022-05-12T12:08:00Z</dcterms:modified>
</cp:coreProperties>
</file>